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16E5" w14:textId="062B375E" w:rsidR="00202CF7" w:rsidRPr="00202CF7" w:rsidRDefault="00202CF7" w:rsidP="00202CF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</w:p>
    <w:p w14:paraId="7AF922B0" w14:textId="694F2D54" w:rsidR="00202CF7" w:rsidRDefault="004D6933" w:rsidP="009B3FC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</w:pPr>
      <w:sdt>
        <w:sdtPr>
          <w:rPr>
            <w:rStyle w:val="normaltextrun"/>
            <w:rFonts w:ascii="Arial" w:hAnsi="Arial" w:cs="Arial"/>
            <w:b/>
            <w:bCs/>
            <w:sz w:val="32"/>
            <w:szCs w:val="32"/>
            <w:lang w:val="es-ES"/>
          </w:rPr>
          <w:id w:val="1334187691"/>
          <w:placeholder>
            <w:docPart w:val="CFFA796CE8214F7B9736CC4BA2F21F4D"/>
          </w:placeholder>
          <w:showingPlcHdr/>
        </w:sdtPr>
        <w:sdtEndPr>
          <w:rPr>
            <w:rStyle w:val="normaltextrun"/>
          </w:rPr>
        </w:sdtEndPr>
        <w:sdtContent>
          <w:r w:rsidR="009B3FCE">
            <w:rPr>
              <w:rStyle w:val="Textodelmarcadordeposicin"/>
            </w:rPr>
            <w:t>Ciudad</w:t>
          </w:r>
        </w:sdtContent>
      </w:sdt>
      <w:r w:rsidR="009B3FCE"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  <w:t>,</w:t>
      </w:r>
      <w:r w:rsidR="00A22F80"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sdt>
        <w:sdtPr>
          <w:rPr>
            <w:rStyle w:val="normaltextrun"/>
            <w:rFonts w:ascii="Arial" w:hAnsi="Arial" w:cs="Arial"/>
            <w:b/>
            <w:bCs/>
            <w:sz w:val="32"/>
            <w:szCs w:val="32"/>
            <w:lang w:val="es-ES"/>
          </w:rPr>
          <w:id w:val="1669589338"/>
          <w:placeholder>
            <w:docPart w:val="2AEC825618DA44FEA3022F64A872AD36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A22F80">
            <w:rPr>
              <w:rStyle w:val="Textodelmarcadordeposicin"/>
            </w:rPr>
            <w:t xml:space="preserve">Ingrese </w:t>
          </w:r>
          <w:r w:rsidR="00F954D6">
            <w:rPr>
              <w:rStyle w:val="Textodelmarcadordeposicin"/>
            </w:rPr>
            <w:t>la f</w:t>
          </w:r>
          <w:r w:rsidR="00E57808" w:rsidRPr="0075628F">
            <w:rPr>
              <w:rStyle w:val="Textodelmarcadordeposicin"/>
            </w:rPr>
            <w:t>echa</w:t>
          </w:r>
          <w:r w:rsidR="00F954D6">
            <w:rPr>
              <w:rStyle w:val="Textodelmarcadordeposicin"/>
            </w:rPr>
            <w:t xml:space="preserve"> actual</w:t>
          </w:r>
          <w:r w:rsidR="00E57808" w:rsidRPr="0075628F">
            <w:rPr>
              <w:rStyle w:val="Textodelmarcadordeposicin"/>
            </w:rPr>
            <w:t>.</w:t>
          </w:r>
        </w:sdtContent>
      </w:sdt>
    </w:p>
    <w:p w14:paraId="0EA19DB6" w14:textId="77777777" w:rsidR="00202CF7" w:rsidRDefault="00202CF7" w:rsidP="00202C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</w:pPr>
    </w:p>
    <w:p w14:paraId="3499CBCC" w14:textId="1F19E385" w:rsidR="00871DF0" w:rsidRDefault="00B3419E" w:rsidP="00B3419E">
      <w:pPr>
        <w:jc w:val="center"/>
        <w:rPr>
          <w:b/>
          <w:bCs/>
          <w:sz w:val="36"/>
          <w:szCs w:val="36"/>
        </w:rPr>
      </w:pPr>
      <w:r w:rsidRPr="00B3419E">
        <w:rPr>
          <w:b/>
          <w:bCs/>
          <w:sz w:val="36"/>
          <w:szCs w:val="36"/>
        </w:rPr>
        <w:t>FORMULARIO DE SOLICITUD PARA EL EJERCICIO DE LOS DERECHOS DEL TITULAR DE LOS DATOS PERSONALES</w:t>
      </w:r>
    </w:p>
    <w:p w14:paraId="6AC22BEE" w14:textId="77777777" w:rsidR="00102406" w:rsidRPr="00275AA7" w:rsidRDefault="00102406" w:rsidP="00102406">
      <w:pPr>
        <w:rPr>
          <w:sz w:val="32"/>
          <w:szCs w:val="32"/>
        </w:rPr>
      </w:pPr>
    </w:p>
    <w:p w14:paraId="56762738" w14:textId="5494C2E2" w:rsidR="00275AA7" w:rsidRPr="00C90040" w:rsidRDefault="00102406" w:rsidP="00006895">
      <w:pPr>
        <w:pStyle w:val="Sinespaciado"/>
        <w:rPr>
          <w:b/>
          <w:bCs/>
          <w:sz w:val="36"/>
          <w:szCs w:val="36"/>
        </w:rPr>
      </w:pPr>
      <w:r w:rsidRPr="00C90040">
        <w:rPr>
          <w:b/>
          <w:bCs/>
          <w:sz w:val="32"/>
          <w:szCs w:val="32"/>
        </w:rPr>
        <w:t>Datos del titular</w:t>
      </w:r>
      <w:r w:rsidR="00006895" w:rsidRPr="00C90040">
        <w:rPr>
          <w:b/>
          <w:bCs/>
          <w:sz w:val="32"/>
          <w:szCs w:val="32"/>
        </w:rPr>
        <w:t xml:space="preserve"> de los datos personales</w:t>
      </w:r>
    </w:p>
    <w:p w14:paraId="08B727B1" w14:textId="6FAC8564" w:rsidR="00275AA7" w:rsidRPr="00006895" w:rsidRDefault="00275AA7" w:rsidP="00006895">
      <w:pPr>
        <w:sectPr w:rsidR="00275AA7" w:rsidRPr="0000689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06895">
        <w:t>(Adjuntar copia legible de cédula o pasaporte)</w:t>
      </w:r>
    </w:p>
    <w:p w14:paraId="2555B2C1" w14:textId="77777777" w:rsidR="0095714B" w:rsidRDefault="0095714B" w:rsidP="0095714B">
      <w:pPr>
        <w:rPr>
          <w:sz w:val="24"/>
          <w:szCs w:val="24"/>
        </w:rPr>
      </w:pPr>
    </w:p>
    <w:p w14:paraId="2306F3BF" w14:textId="31E47B29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 xml:space="preserve">Nombre y apellido: </w:t>
      </w:r>
    </w:p>
    <w:p w14:paraId="214E80AD" w14:textId="4F5E23E8" w:rsidR="00E66632" w:rsidRPr="00AE0A80" w:rsidRDefault="004D6933" w:rsidP="00957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09004141"/>
          <w:placeholder>
            <w:docPart w:val="5766C45CBF9E49948135F5F6EE188B1E"/>
          </w:placeholder>
          <w:showingPlcHdr/>
        </w:sdtPr>
        <w:sdtEndPr/>
        <w:sdtContent>
          <w:r w:rsidR="00C71420" w:rsidRPr="00AE0A80">
            <w:rPr>
              <w:rStyle w:val="Textodelmarcadordeposicin"/>
            </w:rPr>
            <w:t>Ingrese aquí nombre completo</w:t>
          </w:r>
        </w:sdtContent>
      </w:sdt>
    </w:p>
    <w:p w14:paraId="0CBC67FE" w14:textId="2C7F0E26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Correo electrónico:</w:t>
      </w:r>
    </w:p>
    <w:p w14:paraId="32EE2BE7" w14:textId="4FED96C5" w:rsidR="0095714B" w:rsidRDefault="004D6933" w:rsidP="00957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21127301"/>
          <w:placeholder>
            <w:docPart w:val="7EB8179B40764C069E838BC90C7B4DBF"/>
          </w:placeholder>
          <w:showingPlcHdr/>
        </w:sdtPr>
        <w:sdtEndPr/>
        <w:sdtContent>
          <w:r w:rsidR="00E4615A">
            <w:rPr>
              <w:rStyle w:val="Textodelmarcadordeposicin"/>
            </w:rPr>
            <w:t>Ingrese aquí correo electrónico</w:t>
          </w:r>
        </w:sdtContent>
      </w:sdt>
    </w:p>
    <w:p w14:paraId="0F0F7829" w14:textId="77777777" w:rsidR="0095714B" w:rsidRDefault="0095714B" w:rsidP="0095714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6171255" w14:textId="63B76E4D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úmero de cédula o pasaporte:</w:t>
      </w:r>
    </w:p>
    <w:p w14:paraId="6E2749C7" w14:textId="56FF669C" w:rsidR="0095714B" w:rsidRDefault="0095714B" w:rsidP="009571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3177891"/>
          <w:placeholder>
            <w:docPart w:val="ADE9615E054446CD8176F78DAD1D8572"/>
          </w:placeholder>
          <w:showingPlcHdr/>
        </w:sdtPr>
        <w:sdtEndPr/>
        <w:sdtContent>
          <w:r w:rsidR="00FE1307">
            <w:rPr>
              <w:rStyle w:val="Textodelmarcadordeposicin"/>
            </w:rPr>
            <w:t>Ingrese aquí número de cédula</w:t>
          </w:r>
        </w:sdtContent>
      </w:sdt>
    </w:p>
    <w:p w14:paraId="74463DB8" w14:textId="77777777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 xml:space="preserve">Dirección domiciliaria: </w:t>
      </w:r>
    </w:p>
    <w:p w14:paraId="757A6C0B" w14:textId="64A8C15E" w:rsidR="0095714B" w:rsidRDefault="004D6933" w:rsidP="00102406">
      <w:pPr>
        <w:rPr>
          <w:sz w:val="24"/>
          <w:szCs w:val="24"/>
        </w:rPr>
        <w:sectPr w:rsidR="0095714B" w:rsidSect="0095714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1978953867"/>
          <w:placeholder>
            <w:docPart w:val="0A6C3786F3F84604ABFDA2D9CD48C1D7"/>
          </w:placeholder>
          <w:showingPlcHdr/>
        </w:sdtPr>
        <w:sdtEndPr/>
        <w:sdtContent>
          <w:r w:rsidR="00AE0A80">
            <w:rPr>
              <w:rStyle w:val="Textodelmarcadordeposicin"/>
            </w:rPr>
            <w:t>Ingrese aquí dirección</w:t>
          </w:r>
        </w:sdtContent>
      </w:sdt>
    </w:p>
    <w:p w14:paraId="377409F4" w14:textId="77777777" w:rsidR="0018461A" w:rsidRDefault="007869EF" w:rsidP="00102406">
      <w:pPr>
        <w:rPr>
          <w:sz w:val="24"/>
          <w:szCs w:val="24"/>
        </w:rPr>
      </w:pPr>
      <w:r w:rsidRPr="007869EF">
        <w:rPr>
          <w:sz w:val="24"/>
          <w:szCs w:val="24"/>
        </w:rPr>
        <w:t xml:space="preserve">En caso de que el titular de los datos personales no se presente, deberá hacerlo mediante: </w:t>
      </w:r>
      <w:r w:rsidRPr="0052588C">
        <w:rPr>
          <w:b/>
          <w:bCs/>
          <w:sz w:val="24"/>
          <w:szCs w:val="24"/>
        </w:rPr>
        <w:t>Apoderado, Individuo debidamente autorizado o Representante Legal.</w:t>
      </w:r>
      <w:r w:rsidRPr="007869EF">
        <w:rPr>
          <w:sz w:val="24"/>
          <w:szCs w:val="24"/>
        </w:rPr>
        <w:t xml:space="preserve"> Este individuo deberá adjuntar una copia legible de su cédula o pasaporte, junto con la siguiente información:</w:t>
      </w:r>
    </w:p>
    <w:p w14:paraId="2A84010B" w14:textId="7C1B2991" w:rsidR="0095714B" w:rsidRDefault="0095714B" w:rsidP="00102406">
      <w:pPr>
        <w:rPr>
          <w:sz w:val="24"/>
          <w:szCs w:val="24"/>
        </w:rPr>
      </w:pPr>
    </w:p>
    <w:p w14:paraId="04079AD1" w14:textId="77777777" w:rsidR="00B23359" w:rsidRDefault="00B23359" w:rsidP="00102406">
      <w:pPr>
        <w:rPr>
          <w:b/>
          <w:bCs/>
          <w:sz w:val="24"/>
          <w:szCs w:val="24"/>
        </w:rPr>
        <w:sectPr w:rsidR="00B23359" w:rsidSect="009571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EE45A" w14:textId="10D75D42" w:rsidR="001A16CB" w:rsidRPr="001A16CB" w:rsidRDefault="00710ED4" w:rsidP="00102406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ombre</w:t>
      </w:r>
      <w:r w:rsidR="001A16CB" w:rsidRPr="001A16CB">
        <w:rPr>
          <w:b/>
          <w:bCs/>
          <w:sz w:val="24"/>
          <w:szCs w:val="24"/>
        </w:rPr>
        <w:t xml:space="preserve"> completo:</w:t>
      </w:r>
    </w:p>
    <w:sdt>
      <w:sdtPr>
        <w:rPr>
          <w:rStyle w:val="Textodelmarcadordeposicin"/>
        </w:rPr>
        <w:id w:val="2106379388"/>
        <w:placeholder>
          <w:docPart w:val="C00D66DD9D50441096A9A29035109907"/>
        </w:placeholder>
        <w:showingPlcHdr/>
      </w:sdtPr>
      <w:sdtEndPr>
        <w:rPr>
          <w:rStyle w:val="Fuentedeprrafopredeter"/>
          <w:color w:val="auto"/>
          <w:sz w:val="24"/>
          <w:szCs w:val="24"/>
        </w:rPr>
      </w:sdtEndPr>
      <w:sdtContent>
        <w:p w14:paraId="323787FE" w14:textId="76BA32C2" w:rsidR="001A16CB" w:rsidRDefault="00B123E5" w:rsidP="00102406">
          <w:pPr>
            <w:rPr>
              <w:sz w:val="24"/>
              <w:szCs w:val="24"/>
            </w:rPr>
          </w:pPr>
          <w:r>
            <w:rPr>
              <w:rStyle w:val="Textodelmarcadordeposicin"/>
            </w:rPr>
            <w:t>Ingrese aquí nombre completo</w:t>
          </w:r>
        </w:p>
      </w:sdtContent>
    </w:sdt>
    <w:p w14:paraId="67DFFAEC" w14:textId="335B187D" w:rsidR="001A16CB" w:rsidRDefault="00B23359" w:rsidP="001024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úmero de cédula o pasaporte:</w:t>
      </w:r>
    </w:p>
    <w:p w14:paraId="32CAF468" w14:textId="691F0C40" w:rsidR="00B23359" w:rsidRDefault="004D6933" w:rsidP="00102406">
      <w:pPr>
        <w:rPr>
          <w:sz w:val="24"/>
          <w:szCs w:val="24"/>
        </w:rPr>
        <w:sectPr w:rsidR="00B23359" w:rsidSect="00B233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-174268568"/>
          <w:placeholder>
            <w:docPart w:val="035125953E9146A59AC866A51E053367"/>
          </w:placeholder>
          <w:showingPlcHdr/>
        </w:sdtPr>
        <w:sdtEndPr/>
        <w:sdtContent>
          <w:r w:rsidR="00AF6746">
            <w:rPr>
              <w:rStyle w:val="Textodelmarcadordeposicin"/>
            </w:rPr>
            <w:t>Ingrese aquí</w:t>
          </w:r>
          <w:r w:rsidR="00E57808">
            <w:rPr>
              <w:rStyle w:val="Textodelmarcadordeposicin"/>
            </w:rPr>
            <w:t xml:space="preserve"> número de cédula</w:t>
          </w:r>
        </w:sdtContent>
      </w:sdt>
    </w:p>
    <w:p w14:paraId="3F7E03D9" w14:textId="77777777" w:rsidR="0095714B" w:rsidRDefault="0095714B" w:rsidP="00102406">
      <w:pPr>
        <w:rPr>
          <w:sz w:val="24"/>
          <w:szCs w:val="24"/>
        </w:rPr>
      </w:pPr>
    </w:p>
    <w:p w14:paraId="12BB3DCB" w14:textId="728DF963" w:rsidR="00B23359" w:rsidRDefault="0052588C" w:rsidP="0052588C">
      <w:pPr>
        <w:rPr>
          <w:sz w:val="24"/>
          <w:szCs w:val="24"/>
        </w:rPr>
      </w:pPr>
      <w:r w:rsidRPr="0052588C">
        <w:rPr>
          <w:b/>
          <w:bCs/>
          <w:sz w:val="24"/>
          <w:szCs w:val="24"/>
        </w:rPr>
        <w:t>Apoderado:</w:t>
      </w:r>
      <w:r w:rsidRPr="0052588C">
        <w:rPr>
          <w:sz w:val="24"/>
          <w:szCs w:val="24"/>
        </w:rPr>
        <w:t xml:space="preserve"> Copia certificada actualizada de la escritura pública del poder otorgado por titular de</w:t>
      </w:r>
      <w:r>
        <w:rPr>
          <w:sz w:val="24"/>
          <w:szCs w:val="24"/>
        </w:rPr>
        <w:t xml:space="preserve"> </w:t>
      </w:r>
      <w:r w:rsidRPr="0052588C">
        <w:rPr>
          <w:sz w:val="24"/>
          <w:szCs w:val="24"/>
        </w:rPr>
        <w:t>los datos personales, donde conste la facultad para ejercer los derechos respecto de sus datos personales.</w:t>
      </w:r>
    </w:p>
    <w:p w14:paraId="77E4B558" w14:textId="2879AEB6" w:rsidR="00FB5A03" w:rsidRDefault="00FB5A03" w:rsidP="00FB5A03">
      <w:pPr>
        <w:rPr>
          <w:sz w:val="24"/>
          <w:szCs w:val="24"/>
        </w:rPr>
      </w:pPr>
      <w:r w:rsidRPr="00FB5A03">
        <w:rPr>
          <w:b/>
          <w:bCs/>
          <w:sz w:val="24"/>
          <w:szCs w:val="24"/>
        </w:rPr>
        <w:t>Persona debidamente autorizada:</w:t>
      </w:r>
      <w:r w:rsidRPr="00FB5A03">
        <w:rPr>
          <w:sz w:val="24"/>
          <w:szCs w:val="24"/>
        </w:rPr>
        <w:t xml:space="preserve"> Original de la carta poder a favor de la persona autorizada, suscrita por el titular de los datos personales, carta que debe contar con reconocimiento de firma y rúbrica ante notario público.</w:t>
      </w:r>
    </w:p>
    <w:p w14:paraId="23DD4055" w14:textId="7A66320A" w:rsidR="00C90040" w:rsidRDefault="00FB5A03" w:rsidP="00102406">
      <w:pPr>
        <w:rPr>
          <w:sz w:val="24"/>
          <w:szCs w:val="24"/>
        </w:rPr>
      </w:pPr>
      <w:r w:rsidRPr="00FB5A03">
        <w:rPr>
          <w:b/>
          <w:bCs/>
          <w:sz w:val="24"/>
          <w:szCs w:val="24"/>
        </w:rPr>
        <w:t>Representante Legal:</w:t>
      </w:r>
      <w:r w:rsidRPr="00FB5A03">
        <w:rPr>
          <w:sz w:val="24"/>
          <w:szCs w:val="24"/>
        </w:rPr>
        <w:t xml:space="preserve"> Deberá anexar los documentos que lo acrediten como tal.</w:t>
      </w:r>
    </w:p>
    <w:p w14:paraId="3D9A9BD3" w14:textId="77777777" w:rsidR="00C90040" w:rsidRDefault="00C900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92E4F5" w14:textId="77777777" w:rsidR="0095714B" w:rsidRDefault="0095714B" w:rsidP="00102406">
      <w:pPr>
        <w:rPr>
          <w:sz w:val="24"/>
          <w:szCs w:val="24"/>
        </w:rPr>
        <w:sectPr w:rsidR="0095714B" w:rsidSect="009571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6FFD1" w14:textId="518B5B95" w:rsidR="00C635F4" w:rsidRDefault="00C635F4" w:rsidP="00102406">
      <w:pPr>
        <w:rPr>
          <w:sz w:val="24"/>
          <w:szCs w:val="24"/>
        </w:rPr>
      </w:pPr>
    </w:p>
    <w:p w14:paraId="39A59712" w14:textId="12BDF75C" w:rsidR="00B03DF5" w:rsidRPr="00C90040" w:rsidRDefault="00B03DF5" w:rsidP="00B03DF5">
      <w:pPr>
        <w:pStyle w:val="Sinespaciad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Tipo de solicitud</w:t>
      </w:r>
    </w:p>
    <w:p w14:paraId="577B90C9" w14:textId="77777777" w:rsidR="00B03DF5" w:rsidRDefault="00B03DF5" w:rsidP="00B03DF5">
      <w:r w:rsidRPr="00006895">
        <w:t>(</w:t>
      </w:r>
      <w:r>
        <w:t>Seleccione el tipo de solicitud a realizar</w:t>
      </w:r>
      <w:r w:rsidRPr="00006895">
        <w:t>)</w:t>
      </w:r>
    </w:p>
    <w:p w14:paraId="20A1625C" w14:textId="7BDA5E59" w:rsidR="00FD394A" w:rsidRPr="00006895" w:rsidRDefault="00FD394A" w:rsidP="00B03DF5">
      <w:pPr>
        <w:sectPr w:rsidR="00FD394A" w:rsidRPr="00006895" w:rsidSect="00B03DF5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911B1D" w14:textId="28D74060" w:rsidR="000B4EFA" w:rsidRDefault="00A22F80" w:rsidP="00F954D6">
      <w:pPr>
        <w:pStyle w:val="Sinespaciado"/>
      </w:pPr>
      <w:r w:rsidRPr="00FD394A">
        <w:object w:dxaOrig="225" w:dyaOrig="225" w14:anchorId="3E27B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88.85pt;height:21.5pt" o:ole="">
            <v:imagedata r:id="rId14" o:title=""/>
          </v:shape>
          <w:control r:id="rId15" w:name="OptionButton1" w:shapeid="_x0000_i1062"/>
        </w:object>
      </w:r>
    </w:p>
    <w:p w14:paraId="1AA57FF9" w14:textId="0BCF5FCD" w:rsidR="00FD394A" w:rsidRDefault="00FD394A" w:rsidP="00F954D6">
      <w:pPr>
        <w:pStyle w:val="Sinespaciado"/>
        <w:ind w:firstLine="708"/>
      </w:pPr>
      <w:r>
        <w:t>Cuando requiera información general sobre el tratamiento de sus datos personales.</w:t>
      </w:r>
    </w:p>
    <w:p w14:paraId="7AB2B6D7" w14:textId="77CD1140" w:rsidR="00FD394A" w:rsidRDefault="00FD394A" w:rsidP="00F954D6">
      <w:pPr>
        <w:pStyle w:val="Sinespaciado"/>
      </w:pPr>
      <w:r w:rsidRPr="00FD394A">
        <w:object w:dxaOrig="225" w:dyaOrig="225" w14:anchorId="0F318B1E">
          <v:shape id="_x0000_i1045" type="#_x0000_t75" style="width:88.85pt;height:21.5pt" o:ole="">
            <v:imagedata r:id="rId16" o:title=""/>
          </v:shape>
          <w:control r:id="rId17" w:name="OptionButton11" w:shapeid="_x0000_i1045"/>
        </w:object>
      </w:r>
    </w:p>
    <w:p w14:paraId="351D581B" w14:textId="6E73F254" w:rsidR="00FD394A" w:rsidRPr="00FD394A" w:rsidRDefault="00FD394A" w:rsidP="00F954D6">
      <w:pPr>
        <w:pStyle w:val="Sinespaciado"/>
        <w:ind w:firstLine="708"/>
      </w:pPr>
      <w:r>
        <w:t>Para conocer y obtener todos sus datos personales.</w:t>
      </w:r>
    </w:p>
    <w:p w14:paraId="03CD2671" w14:textId="71C87C50" w:rsidR="00FD394A" w:rsidRDefault="00FD394A" w:rsidP="00F954D6">
      <w:pPr>
        <w:pStyle w:val="Sinespaciado"/>
      </w:pPr>
      <w:r w:rsidRPr="00FD394A">
        <w:object w:dxaOrig="225" w:dyaOrig="225" w14:anchorId="246CFA5A">
          <v:shape id="_x0000_i1047" type="#_x0000_t75" style="width:216.95pt;height:21.5pt" o:ole="">
            <v:imagedata r:id="rId18" o:title=""/>
          </v:shape>
          <w:control r:id="rId19" w:name="OptionButton12" w:shapeid="_x0000_i1047"/>
        </w:object>
      </w:r>
    </w:p>
    <w:p w14:paraId="6F27B57D" w14:textId="616A6AED" w:rsidR="00FD394A" w:rsidRDefault="00FD394A" w:rsidP="00F954D6">
      <w:pPr>
        <w:pStyle w:val="Sinespaciado"/>
        <w:ind w:firstLine="708"/>
      </w:pPr>
      <w:r>
        <w:t>Cuando sus datos personales sean inexactos o incompletos.</w:t>
      </w:r>
    </w:p>
    <w:p w14:paraId="093AB8C2" w14:textId="4EC48A6E" w:rsidR="00FD394A" w:rsidRDefault="00FD394A" w:rsidP="00F954D6">
      <w:pPr>
        <w:pStyle w:val="Sinespaciado"/>
      </w:pPr>
      <w:r w:rsidRPr="00FD394A">
        <w:object w:dxaOrig="225" w:dyaOrig="225" w14:anchorId="7ED9EBDF">
          <v:shape id="_x0000_i1049" type="#_x0000_t75" style="width:88.85pt;height:21.5pt" o:ole="">
            <v:imagedata r:id="rId20" o:title=""/>
          </v:shape>
          <w:control r:id="rId21" w:name="OptionButton13" w:shapeid="_x0000_i1049"/>
        </w:object>
      </w:r>
    </w:p>
    <w:p w14:paraId="486C53DC" w14:textId="37E1ABFC" w:rsidR="00FD394A" w:rsidRDefault="00FD394A" w:rsidP="00F954D6">
      <w:pPr>
        <w:pStyle w:val="Sinespaciado"/>
        <w:ind w:firstLine="708"/>
      </w:pPr>
      <w:r>
        <w:t>Para cancelar sus datos personales.</w:t>
      </w:r>
    </w:p>
    <w:p w14:paraId="08E257F2" w14:textId="1D8CD8E0" w:rsidR="00FD394A" w:rsidRDefault="00FD394A" w:rsidP="00F954D6">
      <w:pPr>
        <w:pStyle w:val="Sinespaciado"/>
      </w:pPr>
      <w:r w:rsidRPr="00FD394A">
        <w:object w:dxaOrig="225" w:dyaOrig="225" w14:anchorId="68E08885">
          <v:shape id="_x0000_i1051" type="#_x0000_t75" style="width:88.85pt;height:21.5pt" o:ole="">
            <v:imagedata r:id="rId22" o:title=""/>
          </v:shape>
          <w:control r:id="rId23" w:name="OptionButton14" w:shapeid="_x0000_i1051"/>
        </w:object>
      </w:r>
    </w:p>
    <w:p w14:paraId="1AACCB7E" w14:textId="77777777" w:rsidR="00FD394A" w:rsidRDefault="00FD394A" w:rsidP="00F954D6">
      <w:pPr>
        <w:pStyle w:val="Sinespaciado"/>
        <w:ind w:firstLine="708"/>
      </w:pPr>
      <w:r>
        <w:t>Para oponerse o negarse al tratamiento de sus datos personales.</w:t>
      </w:r>
    </w:p>
    <w:p w14:paraId="07B67F2D" w14:textId="09E70321" w:rsidR="00FD394A" w:rsidRDefault="00FD394A" w:rsidP="00F954D6">
      <w:pPr>
        <w:pStyle w:val="Sinespaciado"/>
      </w:pPr>
      <w:r w:rsidRPr="00FD394A">
        <w:object w:dxaOrig="225" w:dyaOrig="225" w14:anchorId="5A8DA9C3">
          <v:shape id="_x0000_i1053" type="#_x0000_t75" style="width:88.85pt;height:21.5pt" o:ole="">
            <v:imagedata r:id="rId24" o:title=""/>
          </v:shape>
          <w:control r:id="rId25" w:name="OptionButton15" w:shapeid="_x0000_i1053"/>
        </w:object>
      </w:r>
    </w:p>
    <w:p w14:paraId="13F8CA5B" w14:textId="4A77BD68" w:rsidR="00FD394A" w:rsidRDefault="00FD394A" w:rsidP="00F954D6">
      <w:pPr>
        <w:pStyle w:val="Sinespaciado"/>
        <w:ind w:firstLine="708"/>
      </w:pPr>
      <w:r>
        <w:t>Para recibir sus datos personales o a transmitirlos a otros responsables.</w:t>
      </w:r>
    </w:p>
    <w:p w14:paraId="785B12DF" w14:textId="18C81644" w:rsidR="00FD394A" w:rsidRDefault="00FD394A" w:rsidP="00F954D6">
      <w:pPr>
        <w:pStyle w:val="Sinespaciado"/>
      </w:pPr>
      <w:r w:rsidRPr="00FD394A">
        <w:object w:dxaOrig="225" w:dyaOrig="225" w14:anchorId="770E3D85">
          <v:shape id="_x0000_i1055" type="#_x0000_t75" style="width:88.85pt;height:21.5pt" o:ole="">
            <v:imagedata r:id="rId26" o:title=""/>
          </v:shape>
          <w:control r:id="rId27" w:name="OptionButton16" w:shapeid="_x0000_i1055"/>
        </w:object>
      </w:r>
    </w:p>
    <w:p w14:paraId="3464DF2B" w14:textId="77777777" w:rsidR="00FD394A" w:rsidRDefault="00FD394A" w:rsidP="00F954D6">
      <w:pPr>
        <w:pStyle w:val="Sinespaciado"/>
        <w:ind w:firstLine="708"/>
      </w:pPr>
      <w:r>
        <w:t xml:space="preserve">Para suspender el tratamiento de los datos. </w:t>
      </w:r>
    </w:p>
    <w:p w14:paraId="2A31AAED" w14:textId="6BE2A9F4" w:rsidR="00932398" w:rsidRDefault="00932398" w:rsidP="00F954D6">
      <w:pPr>
        <w:pStyle w:val="Sinespaciado"/>
      </w:pPr>
      <w:r w:rsidRPr="00FD394A">
        <w:object w:dxaOrig="225" w:dyaOrig="225" w14:anchorId="0FFA3AF4">
          <v:shape id="_x0000_i1057" type="#_x0000_t75" style="width:430.15pt;height:21.5pt" o:ole="">
            <v:imagedata r:id="rId28" o:title=""/>
          </v:shape>
          <w:control r:id="rId29" w:name="OptionButton161" w:shapeid="_x0000_i1057"/>
        </w:object>
      </w:r>
    </w:p>
    <w:p w14:paraId="75AAC5BE" w14:textId="63413F9D" w:rsidR="00FD394A" w:rsidRDefault="00FD394A" w:rsidP="00F954D6">
      <w:pPr>
        <w:pStyle w:val="Sinespaciado"/>
      </w:pPr>
      <w:r w:rsidRPr="00FD394A">
        <w:object w:dxaOrig="225" w:dyaOrig="225" w14:anchorId="40220F1E">
          <v:shape id="_x0000_i1061" type="#_x0000_t75" style="width:336.6pt;height:21.5pt" o:ole="">
            <v:imagedata r:id="rId30" o:title=""/>
          </v:shape>
          <w:control r:id="rId31" w:name="OptionButton17" w:shapeid="_x0000_i1061"/>
        </w:object>
      </w:r>
    </w:p>
    <w:p w14:paraId="3370EDAE" w14:textId="77777777" w:rsidR="00FD394A" w:rsidRPr="00FD394A" w:rsidRDefault="00FD394A" w:rsidP="00F954D6">
      <w:pPr>
        <w:pStyle w:val="Sinespaciado"/>
        <w:ind w:firstLine="708"/>
      </w:pPr>
      <w:r>
        <w:t>Cuando requiera información general sobre el tratamiento de sus datos personales.</w:t>
      </w:r>
    </w:p>
    <w:p w14:paraId="0E312024" w14:textId="77777777" w:rsidR="00F954D6" w:rsidRDefault="00F954D6" w:rsidP="00102406">
      <w:pPr>
        <w:rPr>
          <w:sz w:val="24"/>
          <w:szCs w:val="24"/>
        </w:rPr>
      </w:pPr>
    </w:p>
    <w:p w14:paraId="20719306" w14:textId="1C94BEB0" w:rsidR="00FD394A" w:rsidRDefault="00F954D6" w:rsidP="00102406">
      <w:pPr>
        <w:rPr>
          <w:sz w:val="20"/>
          <w:szCs w:val="20"/>
        </w:rPr>
      </w:pPr>
      <w:r w:rsidRPr="00F954D6">
        <w:rPr>
          <w:sz w:val="20"/>
          <w:szCs w:val="20"/>
        </w:rPr>
        <w:t>Quien desee ejercer alguno de los derechos mencionados con relación a sus datos personales deberá considerar las condiciones y excepciones establecidas en la Ley Orgánica de Protección de Datos Personales.</w:t>
      </w:r>
    </w:p>
    <w:p w14:paraId="7A8B9094" w14:textId="27432AB8" w:rsidR="00F954D6" w:rsidRDefault="00F954D6" w:rsidP="00F954D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ción de la solicitud</w:t>
      </w:r>
    </w:p>
    <w:p w14:paraId="546F8C37" w14:textId="77777777" w:rsidR="00F954D6" w:rsidRDefault="00F954D6" w:rsidP="00F954D6">
      <w:pPr>
        <w:pStyle w:val="Sinespaciado"/>
        <w:rPr>
          <w:b/>
          <w:bCs/>
          <w:sz w:val="32"/>
          <w:szCs w:val="32"/>
        </w:rPr>
      </w:pPr>
    </w:p>
    <w:sdt>
      <w:sdtPr>
        <w:rPr>
          <w:b/>
          <w:bCs/>
          <w:sz w:val="36"/>
          <w:szCs w:val="36"/>
        </w:rPr>
        <w:id w:val="834349043"/>
        <w:placeholder>
          <w:docPart w:val="39A5641850F148C49D802D5EB3E24100"/>
        </w:placeholder>
        <w:showingPlcHdr/>
      </w:sdtPr>
      <w:sdtEndPr/>
      <w:sdtContent>
        <w:p w14:paraId="3734F16A" w14:textId="658A1CC4" w:rsidR="00F954D6" w:rsidRDefault="00F954D6" w:rsidP="00F954D6">
          <w:pPr>
            <w:pStyle w:val="Sinespaciado"/>
            <w:rPr>
              <w:b/>
              <w:bCs/>
              <w:sz w:val="36"/>
              <w:szCs w:val="36"/>
            </w:rPr>
          </w:pPr>
          <w:r>
            <w:rPr>
              <w:rStyle w:val="Textodelmarcadordeposicin"/>
            </w:rPr>
            <w:t>Describa a detalle la solicitud</w:t>
          </w:r>
          <w:r w:rsidRPr="0075628F">
            <w:rPr>
              <w:rStyle w:val="Textodelmarcadordeposicin"/>
            </w:rPr>
            <w:t>.</w:t>
          </w:r>
        </w:p>
      </w:sdtContent>
    </w:sdt>
    <w:p w14:paraId="0E7C364A" w14:textId="77777777" w:rsidR="00F954D6" w:rsidRDefault="00F954D6" w:rsidP="00F954D6">
      <w:pPr>
        <w:pStyle w:val="Sinespaciado"/>
        <w:rPr>
          <w:b/>
          <w:bCs/>
          <w:sz w:val="36"/>
          <w:szCs w:val="36"/>
        </w:rPr>
      </w:pPr>
    </w:p>
    <w:p w14:paraId="0F05D266" w14:textId="43F8F760" w:rsidR="00DE0A7E" w:rsidRDefault="00DE0A7E" w:rsidP="00F954D6">
      <w:pPr>
        <w:rPr>
          <w:b/>
          <w:bCs/>
          <w:sz w:val="24"/>
          <w:szCs w:val="24"/>
        </w:rPr>
      </w:pPr>
    </w:p>
    <w:p w14:paraId="2904D0B3" w14:textId="62BD77F7" w:rsidR="00DE0A7E" w:rsidRDefault="00DE0A7E" w:rsidP="00DE0A7E">
      <w:pPr>
        <w:pStyle w:val="Sinespaciado"/>
        <w:rPr>
          <w:b/>
          <w:bCs/>
          <w:sz w:val="24"/>
          <w:szCs w:val="24"/>
        </w:rPr>
      </w:pPr>
      <w:r w:rsidRPr="00DE0A7E">
        <w:rPr>
          <w:b/>
          <w:bCs/>
          <w:sz w:val="24"/>
          <w:szCs w:val="24"/>
        </w:rPr>
        <w:t>Atentamente</w:t>
      </w:r>
    </w:p>
    <w:p w14:paraId="751584D1" w14:textId="77777777" w:rsid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56B3D6A6" w14:textId="77777777" w:rsidR="00DE0A7E" w:rsidRP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4AE1EB93" w14:textId="77777777" w:rsidR="00DE0A7E" w:rsidRP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3CD5E236" w14:textId="6915C502" w:rsidR="00DE0A7E" w:rsidRPr="00DE0A7E" w:rsidRDefault="00DE0A7E" w:rsidP="00DE0A7E">
      <w:pPr>
        <w:pStyle w:val="Sinespaciado"/>
        <w:rPr>
          <w:sz w:val="24"/>
          <w:szCs w:val="24"/>
        </w:rPr>
      </w:pPr>
      <w:r w:rsidRPr="00DE0A7E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</w:p>
    <w:p w14:paraId="61134F4B" w14:textId="77777777" w:rsidR="00DE0A7E" w:rsidRDefault="00DE0A7E" w:rsidP="00F954D6">
      <w:pPr>
        <w:rPr>
          <w:b/>
          <w:bCs/>
          <w:sz w:val="24"/>
          <w:szCs w:val="24"/>
        </w:rPr>
      </w:pPr>
    </w:p>
    <w:p w14:paraId="239893E4" w14:textId="1205ABFB" w:rsidR="00F954D6" w:rsidRPr="00DE0A7E" w:rsidRDefault="00F954D6" w:rsidP="00F954D6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ombre</w:t>
      </w:r>
      <w:r>
        <w:rPr>
          <w:b/>
          <w:bCs/>
          <w:sz w:val="24"/>
          <w:szCs w:val="24"/>
        </w:rPr>
        <w:t>s y apellidos</w:t>
      </w:r>
      <w:r w:rsidRPr="001A16CB">
        <w:rPr>
          <w:b/>
          <w:bCs/>
          <w:sz w:val="24"/>
          <w:szCs w:val="24"/>
        </w:rPr>
        <w:t>:</w:t>
      </w:r>
      <w:r w:rsidR="00DE0A7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489490897"/>
          <w:placeholder>
            <w:docPart w:val="6A61F7926B5C48D68C3CCBEE34859154"/>
          </w:placeholder>
          <w:showingPlcHdr/>
        </w:sdtPr>
        <w:sdtEndPr/>
        <w:sdtContent>
          <w:r w:rsidR="00B123E5">
            <w:rPr>
              <w:rStyle w:val="Textodelmarcadordeposicin"/>
            </w:rPr>
            <w:t>Ingrese aquí nombre completo</w:t>
          </w:r>
        </w:sdtContent>
      </w:sdt>
    </w:p>
    <w:p w14:paraId="160F4A56" w14:textId="1F49BA57" w:rsidR="00F954D6" w:rsidRPr="00DE0A7E" w:rsidRDefault="00F954D6" w:rsidP="00F95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édula de ciudadanía o pasaporte:</w:t>
      </w:r>
      <w:r w:rsidR="00DE0A7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44661484"/>
          <w:placeholder>
            <w:docPart w:val="136455C5067C429491643D1EAE1571F6"/>
          </w:placeholder>
          <w:showingPlcHdr/>
        </w:sdtPr>
        <w:sdtEndPr/>
        <w:sdtContent>
          <w:r w:rsidR="00B123E5">
            <w:rPr>
              <w:rStyle w:val="Textodelmarcadordeposicin"/>
            </w:rPr>
            <w:t>Ingrese aquí la cédula de ciudadanía o pasaporte</w:t>
          </w:r>
          <w:r w:rsidR="00B123E5" w:rsidRPr="0075628F">
            <w:rPr>
              <w:rStyle w:val="Textodelmarcadordeposicin"/>
            </w:rPr>
            <w:t>.</w:t>
          </w:r>
        </w:sdtContent>
      </w:sdt>
    </w:p>
    <w:p w14:paraId="2C327D72" w14:textId="20BCED96" w:rsidR="00F954D6" w:rsidRPr="00F954D6" w:rsidRDefault="00F954D6" w:rsidP="00F954D6">
      <w:pPr>
        <w:rPr>
          <w:b/>
          <w:bCs/>
          <w:sz w:val="24"/>
          <w:szCs w:val="24"/>
        </w:rPr>
      </w:pPr>
    </w:p>
    <w:sectPr w:rsidR="00F954D6" w:rsidRPr="00F954D6" w:rsidSect="00F7712C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8B1F" w14:textId="77777777" w:rsidR="007A4FA4" w:rsidRDefault="007A4FA4" w:rsidP="00202CF7">
      <w:pPr>
        <w:spacing w:after="0" w:line="240" w:lineRule="auto"/>
      </w:pPr>
      <w:r>
        <w:separator/>
      </w:r>
    </w:p>
  </w:endnote>
  <w:endnote w:type="continuationSeparator" w:id="0">
    <w:p w14:paraId="239A777C" w14:textId="77777777" w:rsidR="007A4FA4" w:rsidRDefault="007A4FA4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2D89" w14:textId="77777777" w:rsidR="00A61437" w:rsidRDefault="00A61437">
    <w:pPr>
      <w:pStyle w:val="Piedepgina"/>
      <w:rPr>
        <w:noProof/>
      </w:rPr>
    </w:pPr>
  </w:p>
  <w:p w14:paraId="788775C2" w14:textId="77777777" w:rsidR="00A61437" w:rsidRDefault="00A61437" w:rsidP="00A61437">
    <w:pPr>
      <w:pStyle w:val="Piedepgina"/>
      <w:tabs>
        <w:tab w:val="left" w:pos="327"/>
      </w:tabs>
      <w:rPr>
        <w:noProof/>
      </w:rPr>
    </w:pPr>
    <w:r>
      <w:rPr>
        <w:noProof/>
      </w:rPr>
      <w:tab/>
    </w:r>
  </w:p>
  <w:p w14:paraId="5A1AEA18" w14:textId="04B03FAD" w:rsidR="00202CF7" w:rsidRDefault="00A61437" w:rsidP="00A61437">
    <w:pPr>
      <w:pStyle w:val="Piedepgina"/>
      <w:tabs>
        <w:tab w:val="left" w:pos="3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C364A" wp14:editId="40B22C05">
          <wp:simplePos x="0" y="0"/>
          <wp:positionH relativeFrom="margin">
            <wp:align>left</wp:align>
          </wp:positionH>
          <wp:positionV relativeFrom="paragraph">
            <wp:posOffset>251023</wp:posOffset>
          </wp:positionV>
          <wp:extent cx="1035090" cy="190508"/>
          <wp:effectExtent l="0" t="0" r="0" b="0"/>
          <wp:wrapSquare wrapText="bothSides"/>
          <wp:docPr id="142943321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71" t="38543" r="73243" b="39122"/>
                  <a:stretch/>
                </pic:blipFill>
                <pic:spPr bwMode="auto">
                  <a:xfrm>
                    <a:off x="0" y="0"/>
                    <a:ext cx="1035090" cy="190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103E0705" wp14:editId="4D7AC3D2">
          <wp:extent cx="671526" cy="553370"/>
          <wp:effectExtent l="0" t="0" r="0" b="0"/>
          <wp:docPr id="252771392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0" r="71242"/>
                  <a:stretch/>
                </pic:blipFill>
                <pic:spPr bwMode="auto">
                  <a:xfrm>
                    <a:off x="0" y="0"/>
                    <a:ext cx="699273" cy="57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0AE8" w14:textId="544EC51E" w:rsidR="00B03DF5" w:rsidRDefault="00A61437" w:rsidP="00A61437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4899B1" wp14:editId="6CECF739">
          <wp:simplePos x="0" y="0"/>
          <wp:positionH relativeFrom="margin">
            <wp:align>left</wp:align>
          </wp:positionH>
          <wp:positionV relativeFrom="paragraph">
            <wp:posOffset>-35422</wp:posOffset>
          </wp:positionV>
          <wp:extent cx="1035090" cy="190508"/>
          <wp:effectExtent l="0" t="0" r="0" b="0"/>
          <wp:wrapSquare wrapText="bothSides"/>
          <wp:docPr id="14215624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71" t="38543" r="73243" b="39122"/>
                  <a:stretch/>
                </pic:blipFill>
                <pic:spPr bwMode="auto">
                  <a:xfrm>
                    <a:off x="0" y="0"/>
                    <a:ext cx="1035090" cy="190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D84353" wp14:editId="5605A0A0">
          <wp:simplePos x="0" y="0"/>
          <wp:positionH relativeFrom="margin">
            <wp:align>right</wp:align>
          </wp:positionH>
          <wp:positionV relativeFrom="paragraph">
            <wp:posOffset>-308085</wp:posOffset>
          </wp:positionV>
          <wp:extent cx="723265" cy="595630"/>
          <wp:effectExtent l="0" t="0" r="635" b="0"/>
          <wp:wrapSquare wrapText="bothSides"/>
          <wp:docPr id="98174289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0" r="71242"/>
                  <a:stretch/>
                </pic:blipFill>
                <pic:spPr bwMode="auto">
                  <a:xfrm>
                    <a:off x="0" y="0"/>
                    <a:ext cx="72326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259C" w14:textId="77777777" w:rsidR="007A4FA4" w:rsidRDefault="007A4FA4" w:rsidP="00202CF7">
      <w:pPr>
        <w:spacing w:after="0" w:line="240" w:lineRule="auto"/>
      </w:pPr>
      <w:r>
        <w:separator/>
      </w:r>
    </w:p>
  </w:footnote>
  <w:footnote w:type="continuationSeparator" w:id="0">
    <w:p w14:paraId="729DC2D5" w14:textId="77777777" w:rsidR="007A4FA4" w:rsidRDefault="007A4FA4" w:rsidP="0020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833C" w14:textId="07D6339D" w:rsidR="00202CF7" w:rsidRDefault="008B638A">
    <w:pPr>
      <w:pStyle w:val="Encabezado"/>
    </w:pPr>
    <w:r w:rsidRPr="008B638A">
      <w:rPr>
        <w:noProof/>
      </w:rPr>
      <w:t xml:space="preserve"> </w:t>
    </w:r>
    <w:r w:rsidR="00A61437">
      <w:rPr>
        <w:noProof/>
      </w:rPr>
      <w:drawing>
        <wp:inline distT="0" distB="0" distL="0" distR="0" wp14:anchorId="1701F1C5" wp14:editId="2625B5E3">
          <wp:extent cx="2197289" cy="541898"/>
          <wp:effectExtent l="0" t="0" r="0" b="0"/>
          <wp:docPr id="55085519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517" cy="55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E93" w14:textId="6DDF2C17" w:rsidR="00B03DF5" w:rsidRDefault="00B03DF5">
    <w:pPr>
      <w:pStyle w:val="Encabezado"/>
    </w:pPr>
    <w:r w:rsidRPr="008B638A">
      <w:rPr>
        <w:noProof/>
      </w:rPr>
      <w:t xml:space="preserve"> </w:t>
    </w:r>
    <w:r w:rsidR="00A61437">
      <w:rPr>
        <w:noProof/>
      </w:rPr>
      <w:drawing>
        <wp:inline distT="0" distB="0" distL="0" distR="0" wp14:anchorId="25AB511D" wp14:editId="38538899">
          <wp:extent cx="2197289" cy="541898"/>
          <wp:effectExtent l="0" t="0" r="0" b="0"/>
          <wp:docPr id="202515512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55193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517" cy="55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1E5D"/>
    <w:multiLevelType w:val="multilevel"/>
    <w:tmpl w:val="26A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C82EC4"/>
    <w:multiLevelType w:val="multilevel"/>
    <w:tmpl w:val="AA445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34878940">
    <w:abstractNumId w:val="0"/>
  </w:num>
  <w:num w:numId="2" w16cid:durableId="192683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F7"/>
    <w:rsid w:val="00006895"/>
    <w:rsid w:val="0003604F"/>
    <w:rsid w:val="000B4EFA"/>
    <w:rsid w:val="00102406"/>
    <w:rsid w:val="00141290"/>
    <w:rsid w:val="0018294B"/>
    <w:rsid w:val="0018461A"/>
    <w:rsid w:val="001A16CB"/>
    <w:rsid w:val="001D40A5"/>
    <w:rsid w:val="00202CF7"/>
    <w:rsid w:val="00223972"/>
    <w:rsid w:val="00226964"/>
    <w:rsid w:val="0023126A"/>
    <w:rsid w:val="0024285D"/>
    <w:rsid w:val="00275AA7"/>
    <w:rsid w:val="002951AB"/>
    <w:rsid w:val="003103B9"/>
    <w:rsid w:val="003B50F2"/>
    <w:rsid w:val="004475AB"/>
    <w:rsid w:val="004A2859"/>
    <w:rsid w:val="005061FC"/>
    <w:rsid w:val="0052588C"/>
    <w:rsid w:val="005531CE"/>
    <w:rsid w:val="00571E83"/>
    <w:rsid w:val="00637E15"/>
    <w:rsid w:val="00643F81"/>
    <w:rsid w:val="00656C3D"/>
    <w:rsid w:val="00697C3E"/>
    <w:rsid w:val="006C676F"/>
    <w:rsid w:val="006E4A1F"/>
    <w:rsid w:val="006F23EA"/>
    <w:rsid w:val="00710ED4"/>
    <w:rsid w:val="007869EF"/>
    <w:rsid w:val="00793BBF"/>
    <w:rsid w:val="007A4139"/>
    <w:rsid w:val="007A4FA4"/>
    <w:rsid w:val="00841BB4"/>
    <w:rsid w:val="00871DF0"/>
    <w:rsid w:val="008B638A"/>
    <w:rsid w:val="009316DB"/>
    <w:rsid w:val="00932398"/>
    <w:rsid w:val="0095714B"/>
    <w:rsid w:val="009B3FCE"/>
    <w:rsid w:val="009E216C"/>
    <w:rsid w:val="009F2651"/>
    <w:rsid w:val="009F3B72"/>
    <w:rsid w:val="009F5E03"/>
    <w:rsid w:val="00A22F80"/>
    <w:rsid w:val="00A4167D"/>
    <w:rsid w:val="00A61437"/>
    <w:rsid w:val="00A72CAC"/>
    <w:rsid w:val="00AD0D33"/>
    <w:rsid w:val="00AE0A80"/>
    <w:rsid w:val="00AF6746"/>
    <w:rsid w:val="00B03DF5"/>
    <w:rsid w:val="00B123E5"/>
    <w:rsid w:val="00B23359"/>
    <w:rsid w:val="00B27355"/>
    <w:rsid w:val="00B3419E"/>
    <w:rsid w:val="00BE1D78"/>
    <w:rsid w:val="00BF4FB3"/>
    <w:rsid w:val="00C635F4"/>
    <w:rsid w:val="00C71420"/>
    <w:rsid w:val="00C90040"/>
    <w:rsid w:val="00CD23F2"/>
    <w:rsid w:val="00CD7F44"/>
    <w:rsid w:val="00CF2DAC"/>
    <w:rsid w:val="00D173F9"/>
    <w:rsid w:val="00D50A1E"/>
    <w:rsid w:val="00D82547"/>
    <w:rsid w:val="00DC1DCF"/>
    <w:rsid w:val="00DC6A30"/>
    <w:rsid w:val="00DE0A7E"/>
    <w:rsid w:val="00E4615A"/>
    <w:rsid w:val="00E57808"/>
    <w:rsid w:val="00E66632"/>
    <w:rsid w:val="00E772D8"/>
    <w:rsid w:val="00ED55ED"/>
    <w:rsid w:val="00EF5FD1"/>
    <w:rsid w:val="00F15EC8"/>
    <w:rsid w:val="00F15F1D"/>
    <w:rsid w:val="00F70A13"/>
    <w:rsid w:val="00F7712C"/>
    <w:rsid w:val="00F920C8"/>
    <w:rsid w:val="00F954D6"/>
    <w:rsid w:val="00FB5A03"/>
    <w:rsid w:val="00FB605A"/>
    <w:rsid w:val="00FD394A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927D610"/>
  <w15:chartTrackingRefBased/>
  <w15:docId w15:val="{B819BA97-082C-425B-8763-ED439F9C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0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202CF7"/>
  </w:style>
  <w:style w:type="character" w:customStyle="1" w:styleId="eop">
    <w:name w:val="eop"/>
    <w:basedOn w:val="Fuentedeprrafopredeter"/>
    <w:rsid w:val="00202CF7"/>
  </w:style>
  <w:style w:type="character" w:customStyle="1" w:styleId="tabchar">
    <w:name w:val="tabchar"/>
    <w:basedOn w:val="Fuentedeprrafopredeter"/>
    <w:rsid w:val="00202CF7"/>
  </w:style>
  <w:style w:type="table" w:styleId="Tablaconcuadrcula">
    <w:name w:val="Table Grid"/>
    <w:basedOn w:val="Tablanormal"/>
    <w:uiPriority w:val="39"/>
    <w:rsid w:val="002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CF7"/>
  </w:style>
  <w:style w:type="paragraph" w:styleId="Piedepgina">
    <w:name w:val="footer"/>
    <w:basedOn w:val="Normal"/>
    <w:link w:val="PiedepginaCar"/>
    <w:uiPriority w:val="99"/>
    <w:unhideWhenUsed/>
    <w:rsid w:val="0020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F7"/>
  </w:style>
  <w:style w:type="paragraph" w:styleId="Sinespaciado">
    <w:name w:val="No Spacing"/>
    <w:uiPriority w:val="1"/>
    <w:qFormat/>
    <w:rsid w:val="0000689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666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10" Type="http://schemas.openxmlformats.org/officeDocument/2006/relationships/header" Target="head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6C45CBF9E49948135F5F6EE18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7409-290E-45E3-808C-D81A2683750F}"/>
      </w:docPartPr>
      <w:docPartBody>
        <w:p w:rsidR="007617EA" w:rsidRDefault="0039351F" w:rsidP="0039351F">
          <w:pPr>
            <w:pStyle w:val="5766C45CBF9E49948135F5F6EE188B1E5"/>
          </w:pPr>
          <w:r w:rsidRPr="00AE0A80"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7EB8179B40764C069E838BC90C7B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84C9-A88D-4830-9E4E-5BA936ACBE64}"/>
      </w:docPartPr>
      <w:docPartBody>
        <w:p w:rsidR="007617EA" w:rsidRDefault="0039351F" w:rsidP="0039351F">
          <w:pPr>
            <w:pStyle w:val="7EB8179B40764C069E838BC90C7B4DBF5"/>
          </w:pPr>
          <w:r>
            <w:rPr>
              <w:rStyle w:val="Textodelmarcadordeposicin"/>
            </w:rPr>
            <w:t>Ingrese aquí correo electrónico</w:t>
          </w:r>
        </w:p>
      </w:docPartBody>
    </w:docPart>
    <w:docPart>
      <w:docPartPr>
        <w:name w:val="ADE9615E054446CD8176F78DAD1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4DC6-6393-4E14-AFC5-7C9504E7DFE6}"/>
      </w:docPartPr>
      <w:docPartBody>
        <w:p w:rsidR="007617EA" w:rsidRDefault="0039351F" w:rsidP="0039351F">
          <w:pPr>
            <w:pStyle w:val="ADE9615E054446CD8176F78DAD1D85725"/>
          </w:pPr>
          <w:r>
            <w:rPr>
              <w:rStyle w:val="Textodelmarcadordeposicin"/>
            </w:rPr>
            <w:t>Ingrese aquí número de cédula</w:t>
          </w:r>
        </w:p>
      </w:docPartBody>
    </w:docPart>
    <w:docPart>
      <w:docPartPr>
        <w:name w:val="CFFA796CE8214F7B9736CC4BA2F2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374E-77A6-41A8-ACF0-D666367B93F6}"/>
      </w:docPartPr>
      <w:docPartBody>
        <w:p w:rsidR="007617EA" w:rsidRDefault="0039351F" w:rsidP="0039351F">
          <w:pPr>
            <w:pStyle w:val="CFFA796CE8214F7B9736CC4BA2F21F4D5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2AEC825618DA44FEA3022F64A872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DB1C-080F-491B-9AD4-AF20FFA34A4D}"/>
      </w:docPartPr>
      <w:docPartBody>
        <w:p w:rsidR="007617EA" w:rsidRDefault="0039351F" w:rsidP="0039351F">
          <w:pPr>
            <w:pStyle w:val="2AEC825618DA44FEA3022F64A872AD365"/>
          </w:pPr>
          <w:r>
            <w:rPr>
              <w:rStyle w:val="Textodelmarcadordeposicin"/>
            </w:rPr>
            <w:t>Ingrese la f</w:t>
          </w:r>
          <w:r w:rsidRPr="0075628F">
            <w:rPr>
              <w:rStyle w:val="Textodelmarcadordeposicin"/>
            </w:rPr>
            <w:t>echa</w:t>
          </w:r>
          <w:r>
            <w:rPr>
              <w:rStyle w:val="Textodelmarcadordeposicin"/>
            </w:rPr>
            <w:t xml:space="preserve"> actual</w:t>
          </w:r>
          <w:r w:rsidRPr="0075628F">
            <w:rPr>
              <w:rStyle w:val="Textodelmarcadordeposicin"/>
            </w:rPr>
            <w:t>.</w:t>
          </w:r>
        </w:p>
      </w:docPartBody>
    </w:docPart>
    <w:docPart>
      <w:docPartPr>
        <w:name w:val="0A6C3786F3F84604ABFDA2D9CD48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7B1B-75C2-4AEB-8467-5CBE888E965C}"/>
      </w:docPartPr>
      <w:docPartBody>
        <w:p w:rsidR="007617EA" w:rsidRDefault="0039351F" w:rsidP="0039351F">
          <w:pPr>
            <w:pStyle w:val="0A6C3786F3F84604ABFDA2D9CD48C1D75"/>
          </w:pPr>
          <w:r>
            <w:rPr>
              <w:rStyle w:val="Textodelmarcadordeposicin"/>
            </w:rPr>
            <w:t>Ingrese aquí dirección</w:t>
          </w:r>
        </w:p>
      </w:docPartBody>
    </w:docPart>
    <w:docPart>
      <w:docPartPr>
        <w:name w:val="035125953E9146A59AC866A51E05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FD1F-A83A-4743-A4B4-82B7679D6064}"/>
      </w:docPartPr>
      <w:docPartBody>
        <w:p w:rsidR="007617EA" w:rsidRDefault="0039351F" w:rsidP="0039351F">
          <w:pPr>
            <w:pStyle w:val="035125953E9146A59AC866A51E0533675"/>
          </w:pPr>
          <w:r>
            <w:rPr>
              <w:rStyle w:val="Textodelmarcadordeposicin"/>
            </w:rPr>
            <w:t>Ingrese aquí número de cédula</w:t>
          </w:r>
        </w:p>
      </w:docPartBody>
    </w:docPart>
    <w:docPart>
      <w:docPartPr>
        <w:name w:val="39A5641850F148C49D802D5EB3E2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5FDC-9E84-4554-8983-55EA0B3DCC68}"/>
      </w:docPartPr>
      <w:docPartBody>
        <w:p w:rsidR="007617EA" w:rsidRDefault="0039351F" w:rsidP="0039351F">
          <w:pPr>
            <w:pStyle w:val="39A5641850F148C49D802D5EB3E241006"/>
          </w:pPr>
          <w:r>
            <w:rPr>
              <w:rStyle w:val="Textodelmarcadordeposicin"/>
            </w:rPr>
            <w:t>Describa a detalle la solicitud</w:t>
          </w:r>
          <w:r w:rsidRPr="0075628F">
            <w:rPr>
              <w:rStyle w:val="Textodelmarcadordeposicin"/>
            </w:rPr>
            <w:t>.</w:t>
          </w:r>
        </w:p>
      </w:docPartBody>
    </w:docPart>
    <w:docPart>
      <w:docPartPr>
        <w:name w:val="C00D66DD9D50441096A9A2903510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5BAA-C63F-4ACA-8D73-1A5C2C53F3FB}"/>
      </w:docPartPr>
      <w:docPartBody>
        <w:p w:rsidR="0039351F" w:rsidRDefault="0039351F" w:rsidP="0039351F">
          <w:pPr>
            <w:pStyle w:val="C00D66DD9D50441096A9A290351099075"/>
          </w:pPr>
          <w:r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6A61F7926B5C48D68C3CCBEE3485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9B85-BB71-4856-9CB9-82BCEDA5F4BC}"/>
      </w:docPartPr>
      <w:docPartBody>
        <w:p w:rsidR="0039351F" w:rsidRDefault="0039351F" w:rsidP="0039351F">
          <w:pPr>
            <w:pStyle w:val="6A61F7926B5C48D68C3CCBEE348591542"/>
          </w:pPr>
          <w:r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136455C5067C429491643D1EAE15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A9DD-160C-4E6B-9101-D28EA7E97058}"/>
      </w:docPartPr>
      <w:docPartBody>
        <w:p w:rsidR="0039351F" w:rsidRDefault="0039351F" w:rsidP="0039351F">
          <w:pPr>
            <w:pStyle w:val="136455C5067C429491643D1EAE1571F6"/>
          </w:pPr>
          <w:r>
            <w:rPr>
              <w:rStyle w:val="Textodelmarcadordeposicin"/>
            </w:rPr>
            <w:t>Ingrese aquí la cédula de ciudadanía o pasaporte</w:t>
          </w:r>
          <w:r w:rsidRPr="007562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EA"/>
    <w:rsid w:val="0039351F"/>
    <w:rsid w:val="007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351F"/>
    <w:rPr>
      <w:color w:val="666666"/>
    </w:rPr>
  </w:style>
  <w:style w:type="paragraph" w:customStyle="1" w:styleId="CFFA796CE8214F7B9736CC4BA2F21F4D5">
    <w:name w:val="CFFA796CE8214F7B9736CC4BA2F21F4D5"/>
    <w:rsid w:val="003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EC825618DA44FEA3022F64A872AD365">
    <w:name w:val="2AEC825618DA44FEA3022F64A872AD365"/>
    <w:rsid w:val="003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66C45CBF9E49948135F5F6EE188B1E5">
    <w:name w:val="5766C45CBF9E49948135F5F6EE188B1E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B8179B40764C069E838BC90C7B4DBF5">
    <w:name w:val="7EB8179B40764C069E838BC90C7B4DBF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E9615E054446CD8176F78DAD1D85725">
    <w:name w:val="ADE9615E054446CD8176F78DAD1D8572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6C3786F3F84604ABFDA2D9CD48C1D75">
    <w:name w:val="0A6C3786F3F84604ABFDA2D9CD48C1D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0D66DD9D50441096A9A290351099075">
    <w:name w:val="C00D66DD9D50441096A9A2903510990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125953E9146A59AC866A51E0533675">
    <w:name w:val="035125953E9146A59AC866A51E05336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A5641850F148C49D802D5EB3E241006">
    <w:name w:val="39A5641850F148C49D802D5EB3E241006"/>
    <w:rsid w:val="0039351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A61F7926B5C48D68C3CCBEE348591542">
    <w:name w:val="6A61F7926B5C48D68C3CCBEE348591542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6455C5067C429491643D1EAE1571F6">
    <w:name w:val="136455C5067C429491643D1EAE1571F6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6D20EF92DB478AEDB008C8130623" ma:contentTypeVersion="16" ma:contentTypeDescription="Crear nuevo documento." ma:contentTypeScope="" ma:versionID="87ba20880fd10efff5cd520487bba3ef">
  <xsd:schema xmlns:xsd="http://www.w3.org/2001/XMLSchema" xmlns:xs="http://www.w3.org/2001/XMLSchema" xmlns:p="http://schemas.microsoft.com/office/2006/metadata/properties" xmlns:ns2="edd2c730-3204-4560-9a7c-0001e5dbe0ae" xmlns:ns3="714c2e4e-9201-4292-8325-d61376c5e039" targetNamespace="http://schemas.microsoft.com/office/2006/metadata/properties" ma:root="true" ma:fieldsID="609efcd63a001c0b916bcad1159aff38" ns2:_="" ns3:_="">
    <xsd:import namespace="edd2c730-3204-4560-9a7c-0001e5dbe0ae"/>
    <xsd:import namespace="714c2e4e-9201-4292-8325-d61376c5e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c730-3204-4560-9a7c-0001e5db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73a2342-cc3d-44b4-8be9-2037b3b91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2e4e-9201-4292-8325-d61376c5e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4528322-e864-4513-b676-731ffe21bb79}" ma:internalName="TaxCatchAll" ma:showField="CatchAllData" ma:web="714c2e4e-9201-4292-8325-d61376c5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72A3-61EB-4D0F-8F98-59E22D700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186F-0D8A-4BA3-9985-56DFC7ACC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2c730-3204-4560-9a7c-0001e5dbe0ae"/>
    <ds:schemaRef ds:uri="714c2e4e-9201-4292-8325-d61376c5e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3D2E-5BBA-49DD-A33E-38C2215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Martínez</dc:creator>
  <cp:keywords/>
  <dc:description/>
  <cp:lastModifiedBy>Norman Martínez</cp:lastModifiedBy>
  <cp:revision>2</cp:revision>
  <dcterms:created xsi:type="dcterms:W3CDTF">2024-03-20T15:19:00Z</dcterms:created>
  <dcterms:modified xsi:type="dcterms:W3CDTF">2024-03-20T15:19:00Z</dcterms:modified>
</cp:coreProperties>
</file>